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妇科卷  卫生家宝产科备要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妇科卷  卫生家宝产科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41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妇科卷  卫生家宝产科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